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36C92" w:rsidRDefault="00971EDC" w:rsidP="00A47807">
      <w:pPr>
        <w:jc w:val="center"/>
        <w:rPr>
          <w:b/>
          <w:sz w:val="28"/>
          <w:szCs w:val="28"/>
        </w:rPr>
      </w:pPr>
      <w:r w:rsidRPr="00A36C92">
        <w:rPr>
          <w:b/>
          <w:sz w:val="28"/>
          <w:szCs w:val="28"/>
        </w:rPr>
        <w:t>Проектн</w:t>
      </w:r>
      <w:r w:rsidR="00834E3D" w:rsidRPr="00A36C92">
        <w:rPr>
          <w:b/>
          <w:sz w:val="28"/>
          <w:szCs w:val="28"/>
        </w:rPr>
        <w:t>ое предложение</w:t>
      </w:r>
    </w:p>
    <w:p w14:paraId="6CC6E6C1" w14:textId="77777777" w:rsidR="00A47807" w:rsidRPr="00A36C92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6"/>
        <w:gridCol w:w="4663"/>
      </w:tblGrid>
      <w:tr w:rsidR="00A47807" w:rsidRPr="00A36C92" w14:paraId="06A0CA58" w14:textId="77777777" w:rsidTr="00B41269">
        <w:tc>
          <w:tcPr>
            <w:tcW w:w="4676" w:type="dxa"/>
          </w:tcPr>
          <w:p w14:paraId="258F7586" w14:textId="77777777" w:rsidR="00A47807" w:rsidRPr="00A36C9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C9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2EA9255" w:rsidR="00A47807" w:rsidRPr="00DB40A4" w:rsidRDefault="00B4126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A36C92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  <w:r w:rsidR="00DB40A4">
              <w:rPr>
                <w:rFonts w:ascii="Times New Roman" w:hAnsi="Times New Roman" w:cs="Times New Roman"/>
                <w:color w:val="000000" w:themeColor="text1"/>
              </w:rPr>
              <w:t xml:space="preserve"> проект</w:t>
            </w:r>
          </w:p>
        </w:tc>
      </w:tr>
      <w:tr w:rsidR="00534113" w:rsidRPr="00A36C92" w14:paraId="2221CB5A" w14:textId="77777777" w:rsidTr="00B41269">
        <w:tc>
          <w:tcPr>
            <w:tcW w:w="4676" w:type="dxa"/>
          </w:tcPr>
          <w:p w14:paraId="617F4418" w14:textId="77777777" w:rsidR="00534113" w:rsidRPr="00A36C92" w:rsidRDefault="00534113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C9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0A6C0EA" w:rsidR="00534113" w:rsidRPr="00A36C92" w:rsidRDefault="00534113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педиция «</w:t>
            </w:r>
            <w:r w:rsidRPr="00534113">
              <w:rPr>
                <w:rFonts w:ascii="Times New Roman" w:hAnsi="Times New Roman" w:cs="Times New Roman"/>
                <w:b/>
                <w:color w:val="000000" w:themeColor="text1"/>
              </w:rPr>
              <w:t>10 лет спустя: динамика отходничества в Нижегородской област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34113" w:rsidRPr="00A36C92" w14:paraId="257A433B" w14:textId="77777777" w:rsidTr="00B41269">
        <w:tc>
          <w:tcPr>
            <w:tcW w:w="4676" w:type="dxa"/>
          </w:tcPr>
          <w:p w14:paraId="0583032E" w14:textId="77777777" w:rsidR="00534113" w:rsidRPr="00A36C92" w:rsidRDefault="00534113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C9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EA65A76" w:rsidR="00534113" w:rsidRPr="004B27AE" w:rsidRDefault="00534113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муниципального управления</w:t>
            </w:r>
          </w:p>
        </w:tc>
      </w:tr>
      <w:tr w:rsidR="00534113" w:rsidRPr="00A36C92" w14:paraId="5DC778C2" w14:textId="77777777" w:rsidTr="00B41269">
        <w:tc>
          <w:tcPr>
            <w:tcW w:w="4676" w:type="dxa"/>
          </w:tcPr>
          <w:p w14:paraId="5E71ED99" w14:textId="77777777" w:rsidR="00534113" w:rsidRPr="00A36C92" w:rsidRDefault="00534113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C9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559EBE7" w:rsidR="00534113" w:rsidRPr="00550BFD" w:rsidRDefault="00534113" w:rsidP="0053411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аненко Артемий Алексеевич</w:t>
            </w:r>
          </w:p>
        </w:tc>
      </w:tr>
      <w:tr w:rsidR="00534113" w:rsidRPr="00A36C92" w14:paraId="630356E2" w14:textId="77777777" w:rsidTr="00B41269">
        <w:tc>
          <w:tcPr>
            <w:tcW w:w="4676" w:type="dxa"/>
          </w:tcPr>
          <w:p w14:paraId="105192E3" w14:textId="7D4825AF" w:rsidR="00534113" w:rsidRPr="00A36C92" w:rsidRDefault="00534113" w:rsidP="00534113">
            <w:pPr>
              <w:rPr>
                <w:rFonts w:ascii="Times New Roman" w:hAnsi="Times New Roman" w:cs="Times New Roman"/>
              </w:rPr>
            </w:pPr>
            <w:r w:rsidRPr="00A36C9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A36C92">
              <w:rPr>
                <w:rFonts w:ascii="Times New Roman" w:hAnsi="Times New Roman" w:cs="Times New Roman"/>
                <w:lang w:val="en-US"/>
              </w:rPr>
              <w:t>/</w:t>
            </w:r>
            <w:r w:rsidRPr="00A36C9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D5BB828" w:rsidR="00534113" w:rsidRPr="00A36C92" w:rsidRDefault="00534113" w:rsidP="0053411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слеживание динамики отходничества через 10 лет после написания нашей книги</w:t>
            </w:r>
          </w:p>
        </w:tc>
      </w:tr>
      <w:tr w:rsidR="00534113" w:rsidRPr="00A36C92" w14:paraId="03E3786D" w14:textId="77777777" w:rsidTr="00B41269">
        <w:tc>
          <w:tcPr>
            <w:tcW w:w="4676" w:type="dxa"/>
          </w:tcPr>
          <w:p w14:paraId="77318017" w14:textId="375B98C6" w:rsidR="00534113" w:rsidRPr="00A36C92" w:rsidRDefault="00534113" w:rsidP="00534113">
            <w:pPr>
              <w:rPr>
                <w:rFonts w:ascii="Times New Roman" w:hAnsi="Times New Roman" w:cs="Times New Roman"/>
              </w:rPr>
            </w:pPr>
            <w:r w:rsidRPr="00A36C92">
              <w:rPr>
                <w:rFonts w:ascii="Times New Roman" w:hAnsi="Times New Roman" w:cs="Times New Roman"/>
              </w:rPr>
              <w:t>Подробное описание содержания проектной работы</w:t>
            </w:r>
          </w:p>
        </w:tc>
        <w:tc>
          <w:tcPr>
            <w:tcW w:w="4663" w:type="dxa"/>
          </w:tcPr>
          <w:p w14:paraId="25AAB894" w14:textId="77777777" w:rsidR="008B74D3" w:rsidRDefault="008B74D3" w:rsidP="008B74D3">
            <w:pPr>
              <w:widowControl w:val="0"/>
              <w:jc w:val="both"/>
            </w:pPr>
            <w:r>
              <w:t>А.А. Позаненко в 2011-2015 гг. принимал участие в нескольких масштабных проектах, посвящённых современному отходничеству (внутренней временной трудовой миграции), за счёт которого живёт значительная часть домохозяйств сёл и малых городов. Было проведено множество экспедиций по европейской России, в том числе в Нижегородскую область и сопредельные регионы. Хотя А.А. Позаненко с тех пор специально не фокусировался на отходничестве, в своих экспедициях по стране он всегда встречается с этим явлением, что говорит о его сохраняющейся распространённости и значимости. При этом один из его коллег ему сообщил, что, судя по его наблюдениям, в последнее время с отходничеством происходят значительные изменения, связанные со способами вербовки отходников и их взглядами на свои родные города и своё в них будущее. Это обуславливает необходимость исследования, в ходе которого будут сопоставляться свежие данными с данными десятилетней давности.</w:t>
            </w:r>
          </w:p>
          <w:p w14:paraId="2177D21F" w14:textId="77777777" w:rsidR="008B74D3" w:rsidRDefault="008B74D3" w:rsidP="008B74D3">
            <w:pPr>
              <w:widowControl w:val="0"/>
              <w:jc w:val="both"/>
            </w:pPr>
            <w:r>
              <w:t xml:space="preserve">Для проведения экспедиции выбраны два района Нижегородской области: </w:t>
            </w:r>
            <w:proofErr w:type="spellStart"/>
            <w:r>
              <w:t>Варнавинский</w:t>
            </w:r>
            <w:proofErr w:type="spellEnd"/>
            <w:r>
              <w:t xml:space="preserve"> и </w:t>
            </w:r>
            <w:proofErr w:type="spellStart"/>
            <w:r>
              <w:t>Сеченовский</w:t>
            </w:r>
            <w:proofErr w:type="spellEnd"/>
            <w:r>
              <w:t>. В ходе прежних проектов, посвящённых отходничеству, А.А. Позаненко проводил исследования в четырёх соседних районах (</w:t>
            </w:r>
            <w:proofErr w:type="spellStart"/>
            <w:r>
              <w:t>Ардатовский</w:t>
            </w:r>
            <w:proofErr w:type="spellEnd"/>
            <w:r>
              <w:t xml:space="preserve"> район Мордовии граничит с </w:t>
            </w:r>
            <w:proofErr w:type="spellStart"/>
            <w:r>
              <w:t>Сеченовским</w:t>
            </w:r>
            <w:proofErr w:type="spellEnd"/>
            <w:r>
              <w:t xml:space="preserve"> районом; </w:t>
            </w:r>
            <w:proofErr w:type="spellStart"/>
            <w:r>
              <w:t>Макарьевский</w:t>
            </w:r>
            <w:proofErr w:type="spellEnd"/>
            <w:r>
              <w:t xml:space="preserve"> район Костромской области, Ветлужский и Семёновский районы Нижегородской области граничат с Варнавинским районом), что позволяет выявить локальную </w:t>
            </w:r>
            <w:r>
              <w:lastRenderedPageBreak/>
              <w:t>динамику.</w:t>
            </w:r>
          </w:p>
          <w:p w14:paraId="0CC4A643" w14:textId="77777777" w:rsidR="008B74D3" w:rsidRDefault="008B74D3" w:rsidP="008B74D3">
            <w:pPr>
              <w:widowControl w:val="0"/>
              <w:jc w:val="both"/>
            </w:pPr>
            <w:r>
              <w:t xml:space="preserve">В наших предыдущих исследованиях были выявлены различия между северным и южным отходничеством (см. кандидатскую диссертацию Н.Н. </w:t>
            </w:r>
            <w:proofErr w:type="spellStart"/>
            <w:r>
              <w:t>Жидкевич</w:t>
            </w:r>
            <w:proofErr w:type="spellEnd"/>
            <w:r>
              <w:t xml:space="preserve">, 2017). В случае Нижегородской области к северу можно отнести лесные заволжские районы (например, </w:t>
            </w:r>
            <w:proofErr w:type="spellStart"/>
            <w:r>
              <w:t>Варнавинский</w:t>
            </w:r>
            <w:proofErr w:type="spellEnd"/>
            <w:r>
              <w:t xml:space="preserve">), а к югу – сельскохозяйственные районы юга области (например, совершенно </w:t>
            </w:r>
            <w:proofErr w:type="spellStart"/>
            <w:r>
              <w:t>безлесый</w:t>
            </w:r>
            <w:proofErr w:type="spellEnd"/>
            <w:r>
              <w:t xml:space="preserve"> </w:t>
            </w:r>
            <w:proofErr w:type="spellStart"/>
            <w:r>
              <w:t>Сеченовский</w:t>
            </w:r>
            <w:proofErr w:type="spellEnd"/>
            <w:r>
              <w:t>). Это дополнительный аргумент в пользу предлагаемой географии экспедиции, поскольку у нас будет возможность сравнить между собой северное и южное отходничество.</w:t>
            </w:r>
          </w:p>
          <w:p w14:paraId="6F2B1840" w14:textId="77777777" w:rsidR="008B74D3" w:rsidRDefault="008B74D3" w:rsidP="008B74D3">
            <w:pPr>
              <w:widowControl w:val="0"/>
              <w:jc w:val="both"/>
            </w:pPr>
            <w:r>
              <w:t xml:space="preserve">Основными методами в экспедиции станут глубинные </w:t>
            </w:r>
            <w:proofErr w:type="spellStart"/>
            <w:r>
              <w:t>полуструктурированные</w:t>
            </w:r>
            <w:proofErr w:type="spellEnd"/>
            <w:r>
              <w:t xml:space="preserve"> интервью и наблюдение (для описания отходников и их домохозяйств, а также для поиска отходников). Вспомогательными методами станут анализ официальной статистики и беседы с классными руководителями, от которых будут получаться обобщённые данные по родителям учеников (как минимум, это позволит определить приблизительную долю отходников в местном обществе). Информантами станут отходники и члены их семей, представители местных администраций и центров занятости населения, прочие местные жители (соседи отходников).</w:t>
            </w:r>
          </w:p>
          <w:p w14:paraId="634E4D21" w14:textId="77777777" w:rsidR="008B74D3" w:rsidRDefault="008B74D3" w:rsidP="008B74D3">
            <w:pPr>
              <w:widowControl w:val="0"/>
              <w:jc w:val="both"/>
            </w:pPr>
            <w:r>
              <w:t>Студенты будут работать попарно. Они станут самостоятельно искать отходников и устанавливать с ними контакт. Коллективные интервью могут быть проведены только с представителями местных администраций. Работа будет вестись как в районных центрах, так и в сёлах района.</w:t>
            </w:r>
          </w:p>
          <w:p w14:paraId="410BFC86" w14:textId="4DF1CAD2" w:rsidR="00534113" w:rsidRPr="006177A4" w:rsidRDefault="008B74D3" w:rsidP="008B74D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3110F">
              <w:t xml:space="preserve">Перед поездкой будет проведён инструктаж. </w:t>
            </w:r>
            <w:r>
              <w:t>В первый день в Варнавине</w:t>
            </w:r>
            <w:r w:rsidRPr="0043110F">
              <w:t xml:space="preserve"> состоится</w:t>
            </w:r>
            <w:r>
              <w:t xml:space="preserve"> вводный</w:t>
            </w:r>
            <w:r w:rsidRPr="0043110F">
              <w:t xml:space="preserve"> методический семинар. </w:t>
            </w:r>
            <w:r w:rsidRPr="00132272">
              <w:t>Далее каждый вечер буду</w:t>
            </w:r>
            <w:r>
              <w:t>т проходить семинары, на которых студенты</w:t>
            </w:r>
            <w:r w:rsidRPr="00132272">
              <w:t xml:space="preserve"> будут делиться своими набл</w:t>
            </w:r>
            <w:r>
              <w:t>юдениями и результатами за день, а руководители будут координировать дальнейшую работу.</w:t>
            </w:r>
          </w:p>
        </w:tc>
      </w:tr>
      <w:tr w:rsidR="00534113" w:rsidRPr="00A36C92" w14:paraId="7C9CC284" w14:textId="77777777" w:rsidTr="00B41269">
        <w:tc>
          <w:tcPr>
            <w:tcW w:w="4676" w:type="dxa"/>
          </w:tcPr>
          <w:p w14:paraId="488F959C" w14:textId="006F3731" w:rsidR="00534113" w:rsidRPr="00A36C92" w:rsidRDefault="00534113" w:rsidP="00534113">
            <w:pPr>
              <w:rPr>
                <w:rFonts w:ascii="Times New Roman" w:hAnsi="Times New Roman" w:cs="Times New Roman"/>
                <w:lang w:val="en-US"/>
              </w:rPr>
            </w:pPr>
            <w:r w:rsidRPr="00A36C92">
              <w:rPr>
                <w:rFonts w:ascii="Times New Roman" w:hAnsi="Times New Roman" w:cs="Times New Roman"/>
              </w:rPr>
              <w:lastRenderedPageBreak/>
              <w:t>Цель и задачи экспедиции</w:t>
            </w:r>
          </w:p>
        </w:tc>
        <w:tc>
          <w:tcPr>
            <w:tcW w:w="4663" w:type="dxa"/>
          </w:tcPr>
          <w:p w14:paraId="593E5170" w14:textId="6CCD2885" w:rsidR="00534113" w:rsidRDefault="00534113" w:rsidP="00534113">
            <w:pPr>
              <w:shd w:val="clear" w:color="auto" w:fill="FFFFFF"/>
              <w:spacing w:before="19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разовательная цель – </w:t>
            </w:r>
            <w:r w:rsidRPr="00550BFD">
              <w:rPr>
                <w:rFonts w:ascii="Times New Roman" w:hAnsi="Times New Roman" w:cs="Times New Roman"/>
                <w:color w:val="000000" w:themeColor="text1"/>
              </w:rPr>
              <w:t xml:space="preserve">освоение студентами навыков полевой исследовательской работы (глубинные </w:t>
            </w:r>
            <w:proofErr w:type="spellStart"/>
            <w:r w:rsidRPr="00550BFD">
              <w:rPr>
                <w:rFonts w:ascii="Times New Roman" w:hAnsi="Times New Roman" w:cs="Times New Roman"/>
                <w:color w:val="000000" w:themeColor="text1"/>
              </w:rPr>
              <w:t>полуструктурированные</w:t>
            </w:r>
            <w:proofErr w:type="spellEnd"/>
            <w:r w:rsidRPr="00550BFD">
              <w:rPr>
                <w:rFonts w:ascii="Times New Roman" w:hAnsi="Times New Roman" w:cs="Times New Roman"/>
                <w:color w:val="000000" w:themeColor="text1"/>
              </w:rPr>
              <w:t xml:space="preserve"> интервью, краткие беседы, </w:t>
            </w:r>
            <w:r w:rsidR="008B74D3">
              <w:rPr>
                <w:rFonts w:ascii="Times New Roman" w:hAnsi="Times New Roman" w:cs="Times New Roman"/>
                <w:color w:val="000000" w:themeColor="text1"/>
              </w:rPr>
              <w:t>наблюдение</w:t>
            </w:r>
            <w:r w:rsidRPr="00550BFD">
              <w:rPr>
                <w:rFonts w:ascii="Times New Roman" w:hAnsi="Times New Roman" w:cs="Times New Roman"/>
                <w:color w:val="000000" w:themeColor="text1"/>
              </w:rPr>
              <w:t>), сбора и обработки эмпирических данных</w:t>
            </w:r>
            <w:r w:rsidR="008B74D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50BFD">
              <w:rPr>
                <w:rFonts w:ascii="Times New Roman" w:hAnsi="Times New Roman" w:cs="Times New Roman"/>
                <w:color w:val="000000" w:themeColor="text1"/>
              </w:rPr>
              <w:t xml:space="preserve"> в том числе для использования в собственны</w:t>
            </w:r>
            <w:r>
              <w:rPr>
                <w:rFonts w:ascii="Times New Roman" w:hAnsi="Times New Roman" w:cs="Times New Roman"/>
                <w:color w:val="000000" w:themeColor="text1"/>
              </w:rPr>
              <w:t>х курсовых и выпускных работах.</w:t>
            </w:r>
          </w:p>
          <w:p w14:paraId="0C6F1635" w14:textId="77777777" w:rsidR="00534113" w:rsidRPr="00550BFD" w:rsidRDefault="00534113" w:rsidP="00534113">
            <w:pPr>
              <w:shd w:val="clear" w:color="auto" w:fill="FFFFFF"/>
              <w:spacing w:before="19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0E4CA2" w14:textId="77777777" w:rsidR="008B74D3" w:rsidRDefault="00534113" w:rsidP="008B74D3">
            <w:pPr>
              <w:snapToGrid w:val="0"/>
              <w:jc w:val="both"/>
            </w:pPr>
            <w:r>
              <w:t xml:space="preserve">Исследовательская цель – </w:t>
            </w:r>
            <w:r w:rsidR="008B74D3">
              <w:t>выявить динамику отходничества в Нижегородской области.</w:t>
            </w:r>
          </w:p>
          <w:p w14:paraId="1C9EA205" w14:textId="77777777" w:rsidR="008B74D3" w:rsidRDefault="008B74D3" w:rsidP="008B74D3">
            <w:pPr>
              <w:snapToGrid w:val="0"/>
              <w:jc w:val="both"/>
            </w:pPr>
          </w:p>
          <w:p w14:paraId="0CBA5204" w14:textId="77777777" w:rsidR="008B74D3" w:rsidRDefault="008B74D3" w:rsidP="008B74D3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Задачи:</w:t>
            </w:r>
          </w:p>
          <w:p w14:paraId="62E92B45" w14:textId="77777777" w:rsidR="008B74D3" w:rsidRDefault="008B74D3" w:rsidP="008B74D3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Выявить ключевые характеристики отходников и отходничества: масштабы, направления, образование, роды деятельности, половой состав, возраст, давность, причины и триггеры отходничества и отказа от него, заработки, привязанность к дому, репутация в местном обществе, </w:t>
            </w:r>
            <w:proofErr w:type="spellStart"/>
            <w:r>
              <w:rPr>
                <w:szCs w:val="22"/>
              </w:rPr>
              <w:t>вовлечённость</w:t>
            </w:r>
            <w:proofErr w:type="spellEnd"/>
            <w:r>
              <w:rPr>
                <w:szCs w:val="22"/>
              </w:rPr>
              <w:t xml:space="preserve"> в жизнь местного общества, семейное положение, хозяйство, способы и каналы поиска и получения работы, официальность.</w:t>
            </w:r>
          </w:p>
          <w:p w14:paraId="262DE706" w14:textId="77777777" w:rsidR="008B74D3" w:rsidRDefault="008B74D3" w:rsidP="008B74D3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Сопоставить результаты по двум районам, северному (лесному) и южному (сельскохозяйственному).</w:t>
            </w:r>
          </w:p>
          <w:p w14:paraId="476B5B5C" w14:textId="5EA58559" w:rsidR="00534113" w:rsidRPr="008B74D3" w:rsidRDefault="008B74D3" w:rsidP="008B74D3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Сопоставить результаты с результатами десятилетней давности.</w:t>
            </w:r>
          </w:p>
        </w:tc>
      </w:tr>
      <w:tr w:rsidR="00534113" w:rsidRPr="00A36C92" w14:paraId="4203FB8C" w14:textId="77777777" w:rsidTr="00B41269">
        <w:tc>
          <w:tcPr>
            <w:tcW w:w="4676" w:type="dxa"/>
          </w:tcPr>
          <w:p w14:paraId="6F0554A2" w14:textId="49D97189" w:rsidR="00534113" w:rsidRPr="00A36C92" w:rsidRDefault="00534113" w:rsidP="00534113">
            <w:pPr>
              <w:rPr>
                <w:rFonts w:ascii="Times New Roman" w:hAnsi="Times New Roman" w:cs="Times New Roman"/>
              </w:rPr>
            </w:pPr>
            <w:r w:rsidRPr="00A36C9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762E2BF" w:rsidR="00534113" w:rsidRPr="00EC7F08" w:rsidRDefault="00534113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77A4">
              <w:rPr>
                <w:rFonts w:ascii="Times New Roman" w:hAnsi="Times New Roman" w:cs="Times New Roman"/>
                <w:color w:val="000000" w:themeColor="text1"/>
              </w:rPr>
              <w:t>Склонность к самостоятельному исследовательскому поиску, активность, инициативность, коммуникабельность, дисциплинированность, неприхотливость, уважительность к информантам. Роли в команде у всех одинаковые.</w:t>
            </w:r>
          </w:p>
        </w:tc>
      </w:tr>
      <w:tr w:rsidR="00534113" w:rsidRPr="00A36C92" w14:paraId="1B36512B" w14:textId="77777777" w:rsidTr="00B41269">
        <w:tc>
          <w:tcPr>
            <w:tcW w:w="4676" w:type="dxa"/>
          </w:tcPr>
          <w:p w14:paraId="0F65BDCC" w14:textId="7DFDA24D" w:rsidR="00534113" w:rsidRPr="00A36C92" w:rsidRDefault="00534113" w:rsidP="00534113">
            <w:pPr>
              <w:rPr>
                <w:rFonts w:ascii="Times New Roman" w:hAnsi="Times New Roman" w:cs="Times New Roman"/>
              </w:rPr>
            </w:pPr>
            <w:r w:rsidRPr="00A36C9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BF7BA41" w:rsidR="00534113" w:rsidRPr="006177A4" w:rsidRDefault="00534113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534113" w:rsidRPr="00A36C92" w14:paraId="0D6CEAC8" w14:textId="77777777" w:rsidTr="00B41269">
        <w:tc>
          <w:tcPr>
            <w:tcW w:w="4676" w:type="dxa"/>
          </w:tcPr>
          <w:p w14:paraId="24DF49F3" w14:textId="2B478D08" w:rsidR="00534113" w:rsidRPr="00A36C92" w:rsidRDefault="00534113" w:rsidP="00534113">
            <w:pPr>
              <w:rPr>
                <w:rFonts w:ascii="Times New Roman" w:hAnsi="Times New Roman" w:cs="Times New Roman"/>
              </w:rPr>
            </w:pPr>
            <w:r w:rsidRPr="00A36C92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4663" w:type="dxa"/>
          </w:tcPr>
          <w:p w14:paraId="2524BCD5" w14:textId="3E38AFB5" w:rsidR="00534113" w:rsidRPr="00FC6FC3" w:rsidRDefault="00534113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628A">
              <w:t>Провести полевое исследование, зафиксировать его ход в полевом дневнике, написать исчерпывающий аналитический отчёт</w:t>
            </w:r>
            <w:r w:rsidRPr="00FC6F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34113" w:rsidRPr="00A36C92" w14:paraId="2F3B5B12" w14:textId="77777777" w:rsidTr="00B41269">
        <w:tc>
          <w:tcPr>
            <w:tcW w:w="4676" w:type="dxa"/>
          </w:tcPr>
          <w:p w14:paraId="2A653B31" w14:textId="77777777" w:rsidR="00534113" w:rsidRPr="00A36C92" w:rsidRDefault="00534113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C92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534113" w:rsidRPr="00A36C92" w:rsidRDefault="00534113" w:rsidP="0053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957FCC2" w:rsidR="00534113" w:rsidRPr="00A36C92" w:rsidRDefault="00534113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итериями отбора в случае большого количества заявок являются исключительные качества подающего заявку: опыт участия в исследованиях, публикации в медиа и научных изданиях, фото-видео фиксация экспедиции и т.п.</w:t>
            </w:r>
          </w:p>
        </w:tc>
      </w:tr>
      <w:tr w:rsidR="00534113" w:rsidRPr="00A36C92" w14:paraId="03FD99AE" w14:textId="77777777" w:rsidTr="00B41269">
        <w:tc>
          <w:tcPr>
            <w:tcW w:w="4676" w:type="dxa"/>
          </w:tcPr>
          <w:p w14:paraId="2677C55D" w14:textId="2C451B2B" w:rsidR="00534113" w:rsidRPr="00A36C92" w:rsidRDefault="00534113" w:rsidP="00534113">
            <w:pPr>
              <w:rPr>
                <w:rFonts w:ascii="Times New Roman" w:hAnsi="Times New Roman" w:cs="Times New Roman"/>
              </w:rPr>
            </w:pPr>
            <w:r w:rsidRPr="00A36C92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12E9A5BC" w:rsidR="00534113" w:rsidRPr="00A36C92" w:rsidRDefault="004E1645" w:rsidP="004E16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64A0">
              <w:rPr>
                <w:rFonts w:ascii="Times New Roman" w:hAnsi="Times New Roman" w:cs="Times New Roman"/>
                <w:color w:val="000000" w:themeColor="text1"/>
              </w:rPr>
              <w:t xml:space="preserve">24 </w:t>
            </w:r>
            <w:r>
              <w:rPr>
                <w:rFonts w:ascii="Times New Roman" w:hAnsi="Times New Roman" w:cs="Times New Roman"/>
                <w:color w:val="000000" w:themeColor="text1"/>
              </w:rPr>
              <w:t>октября – 4 ноября</w:t>
            </w:r>
            <w:r w:rsidR="00534113">
              <w:rPr>
                <w:rFonts w:ascii="Times New Roman" w:hAnsi="Times New Roman" w:cs="Times New Roman"/>
                <w:color w:val="000000" w:themeColor="text1"/>
              </w:rPr>
              <w:t xml:space="preserve"> 2022г. Отчётность – к </w:t>
            </w:r>
            <w:r>
              <w:rPr>
                <w:rFonts w:ascii="Times New Roman" w:hAnsi="Times New Roman" w:cs="Times New Roman"/>
                <w:color w:val="000000" w:themeColor="text1"/>
              </w:rPr>
              <w:t>4 дека</w:t>
            </w:r>
            <w:r w:rsidR="00534113">
              <w:rPr>
                <w:rFonts w:ascii="Times New Roman" w:hAnsi="Times New Roman" w:cs="Times New Roman"/>
                <w:color w:val="000000" w:themeColor="text1"/>
              </w:rPr>
              <w:t>бря.</w:t>
            </w:r>
          </w:p>
        </w:tc>
      </w:tr>
      <w:tr w:rsidR="00534113" w:rsidRPr="00A36C92" w14:paraId="71E87C93" w14:textId="77777777" w:rsidTr="00B41269">
        <w:tc>
          <w:tcPr>
            <w:tcW w:w="4676" w:type="dxa"/>
          </w:tcPr>
          <w:p w14:paraId="14677A1E" w14:textId="2468164E" w:rsidR="00534113" w:rsidRPr="00A36C92" w:rsidRDefault="00534113" w:rsidP="00534113">
            <w:pPr>
              <w:rPr>
                <w:rFonts w:ascii="Times New Roman" w:hAnsi="Times New Roman" w:cs="Times New Roman"/>
              </w:rPr>
            </w:pPr>
            <w:r w:rsidRPr="00A36C9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3B262751" w:rsidR="00534113" w:rsidRPr="00A36C92" w:rsidRDefault="00BE53A1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3A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34113" w:rsidRPr="006177A4">
              <w:rPr>
                <w:rFonts w:ascii="Times New Roman" w:hAnsi="Times New Roman" w:cs="Times New Roman"/>
                <w:color w:val="000000" w:themeColor="text1"/>
              </w:rPr>
              <w:t>0 часов в неделю в ходе экспедиции</w:t>
            </w:r>
            <w:r>
              <w:rPr>
                <w:rFonts w:ascii="Times New Roman" w:hAnsi="Times New Roman" w:cs="Times New Roman"/>
                <w:color w:val="000000" w:themeColor="text1"/>
              </w:rPr>
              <w:t>. На подготовку суммарно уйдёт 5 часов</w:t>
            </w:r>
            <w:r w:rsidR="00534113" w:rsidRPr="006177A4">
              <w:rPr>
                <w:rFonts w:ascii="Times New Roman" w:hAnsi="Times New Roman" w:cs="Times New Roman"/>
                <w:color w:val="000000" w:themeColor="text1"/>
              </w:rPr>
              <w:t xml:space="preserve">,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писание отчётности – 20</w:t>
            </w:r>
            <w:bookmarkStart w:id="0" w:name="_GoBack"/>
            <w:bookmarkEnd w:id="0"/>
            <w:r w:rsidR="00534113" w:rsidRPr="006177A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34113" w:rsidRPr="00A36C92" w14:paraId="46B8FBE9" w14:textId="77777777" w:rsidTr="00B41269">
        <w:tc>
          <w:tcPr>
            <w:tcW w:w="4676" w:type="dxa"/>
          </w:tcPr>
          <w:p w14:paraId="0E858938" w14:textId="49403675" w:rsidR="00534113" w:rsidRPr="00A36C92" w:rsidRDefault="00534113" w:rsidP="00534113">
            <w:pPr>
              <w:rPr>
                <w:rFonts w:ascii="Times New Roman" w:hAnsi="Times New Roman" w:cs="Times New Roman"/>
              </w:rPr>
            </w:pPr>
            <w:r w:rsidRPr="00A36C9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DC8C7FF" w:rsidR="00534113" w:rsidRPr="00A36C92" w:rsidRDefault="00534113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C9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34113" w:rsidRPr="00A36C92" w14:paraId="6B2E32C1" w14:textId="77777777" w:rsidTr="00B41269">
        <w:tc>
          <w:tcPr>
            <w:tcW w:w="4676" w:type="dxa"/>
          </w:tcPr>
          <w:p w14:paraId="443F6004" w14:textId="32A42871" w:rsidR="00534113" w:rsidRPr="00A36C92" w:rsidRDefault="00534113" w:rsidP="00534113">
            <w:pPr>
              <w:rPr>
                <w:rFonts w:ascii="Times New Roman" w:hAnsi="Times New Roman" w:cs="Times New Roman"/>
              </w:rPr>
            </w:pPr>
            <w:r w:rsidRPr="00A36C9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745B07F" w:rsidR="00534113" w:rsidRPr="00A36C92" w:rsidRDefault="00534113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r w:rsidRPr="00A36C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34113" w:rsidRPr="00A36C92" w14:paraId="26C4FA95" w14:textId="77777777" w:rsidTr="00B41269">
        <w:tc>
          <w:tcPr>
            <w:tcW w:w="4676" w:type="dxa"/>
          </w:tcPr>
          <w:p w14:paraId="6861C4AF" w14:textId="4FEF1E56" w:rsidR="00534113" w:rsidRPr="00A36C92" w:rsidRDefault="00534113" w:rsidP="00534113">
            <w:pPr>
              <w:rPr>
                <w:rFonts w:ascii="Times New Roman" w:hAnsi="Times New Roman" w:cs="Times New Roman"/>
              </w:rPr>
            </w:pPr>
            <w:r w:rsidRPr="00A36C9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F925405" w:rsidR="00534113" w:rsidRPr="00A36C92" w:rsidRDefault="00534113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77A4">
              <w:rPr>
                <w:rFonts w:ascii="Times New Roman" w:hAnsi="Times New Roman" w:cs="Times New Roman"/>
                <w:color w:val="000000" w:themeColor="text1"/>
              </w:rPr>
              <w:t>Полевой дневник и аналитический отчёт</w:t>
            </w:r>
          </w:p>
        </w:tc>
      </w:tr>
      <w:tr w:rsidR="00534113" w:rsidRPr="00A36C92" w14:paraId="384D585B" w14:textId="77777777" w:rsidTr="00B41269">
        <w:tc>
          <w:tcPr>
            <w:tcW w:w="4676" w:type="dxa"/>
          </w:tcPr>
          <w:p w14:paraId="7548FE3D" w14:textId="7BD9A42A" w:rsidR="00534113" w:rsidRPr="00A36C92" w:rsidRDefault="00534113" w:rsidP="00534113">
            <w:pPr>
              <w:rPr>
                <w:rFonts w:ascii="Times New Roman" w:hAnsi="Times New Roman" w:cs="Times New Roman"/>
              </w:rPr>
            </w:pPr>
            <w:r w:rsidRPr="00A36C9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EF9854C" w:rsidR="00534113" w:rsidRPr="00EC7F08" w:rsidRDefault="00534113" w:rsidP="008B74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77A4">
              <w:rPr>
                <w:rFonts w:ascii="Times New Roman" w:hAnsi="Times New Roman" w:cs="Times New Roman"/>
                <w:color w:val="000000" w:themeColor="text1"/>
              </w:rPr>
              <w:t xml:space="preserve">Получение опыта экспедиционной работы; обучение техникам глубинных </w:t>
            </w:r>
            <w:proofErr w:type="spellStart"/>
            <w:r w:rsidRPr="006177A4">
              <w:rPr>
                <w:rFonts w:ascii="Times New Roman" w:hAnsi="Times New Roman" w:cs="Times New Roman"/>
                <w:color w:val="000000" w:themeColor="text1"/>
              </w:rPr>
              <w:t>полуструктурированных</w:t>
            </w:r>
            <w:proofErr w:type="spellEnd"/>
            <w:r w:rsidRPr="006177A4">
              <w:rPr>
                <w:rFonts w:ascii="Times New Roman" w:hAnsi="Times New Roman" w:cs="Times New Roman"/>
                <w:color w:val="000000" w:themeColor="text1"/>
              </w:rPr>
              <w:t xml:space="preserve"> интервью и наблюдения; опыт поиска, налаживания контакта и работы с информанта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534113" w:rsidRPr="00A36C92" w14:paraId="3AE0C6F1" w14:textId="77777777" w:rsidTr="00B41269">
        <w:tc>
          <w:tcPr>
            <w:tcW w:w="4676" w:type="dxa"/>
          </w:tcPr>
          <w:p w14:paraId="42D07D64" w14:textId="6BE17E6E" w:rsidR="00534113" w:rsidRPr="00A36C92" w:rsidRDefault="00534113" w:rsidP="00534113">
            <w:pPr>
              <w:rPr>
                <w:rFonts w:ascii="Times New Roman" w:hAnsi="Times New Roman" w:cs="Times New Roman"/>
              </w:rPr>
            </w:pPr>
            <w:r w:rsidRPr="00A36C92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7BBBD4E0" w:rsidR="00534113" w:rsidRPr="006177A4" w:rsidRDefault="00534113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77A4">
              <w:rPr>
                <w:rFonts w:ascii="Times New Roman" w:hAnsi="Times New Roman" w:cs="Times New Roman"/>
                <w:color w:val="000000" w:themeColor="text1"/>
              </w:rPr>
              <w:t>В равных долях оцениваются отчётность (дневник и отчёт) и полевая работа (активность, инициативность, результативность, дисциплинированность)</w:t>
            </w:r>
          </w:p>
        </w:tc>
      </w:tr>
      <w:tr w:rsidR="00534113" w:rsidRPr="00A36C92" w14:paraId="301B92D0" w14:textId="77777777" w:rsidTr="00B41269">
        <w:tc>
          <w:tcPr>
            <w:tcW w:w="4676" w:type="dxa"/>
          </w:tcPr>
          <w:p w14:paraId="105D9F0C" w14:textId="32ADFBD0" w:rsidR="00534113" w:rsidRPr="00A36C92" w:rsidRDefault="00534113" w:rsidP="00534113">
            <w:pPr>
              <w:rPr>
                <w:rFonts w:ascii="Times New Roman" w:hAnsi="Times New Roman" w:cs="Times New Roman"/>
              </w:rPr>
            </w:pPr>
            <w:r w:rsidRPr="00A36C9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C7E2218" w:rsidR="00534113" w:rsidRPr="00A36C92" w:rsidRDefault="00534113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C9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534113" w:rsidRPr="00A36C92" w14:paraId="14260A8B" w14:textId="77777777" w:rsidTr="00B41269">
        <w:tc>
          <w:tcPr>
            <w:tcW w:w="4676" w:type="dxa"/>
          </w:tcPr>
          <w:p w14:paraId="7020932B" w14:textId="56DDD067" w:rsidR="00534113" w:rsidRPr="00A36C92" w:rsidRDefault="00534113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C9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5F0CCF8A" w:rsidR="00534113" w:rsidRPr="000B37C6" w:rsidRDefault="00534113" w:rsidP="00534113">
            <w:pPr>
              <w:widowControl w:val="0"/>
              <w:jc w:val="both"/>
            </w:pPr>
            <w:r>
              <w:t xml:space="preserve">В экспедиции могут принять участие как студенты </w:t>
            </w:r>
            <w:proofErr w:type="spellStart"/>
            <w:r>
              <w:t>бакалавриата</w:t>
            </w:r>
            <w:proofErr w:type="spellEnd"/>
            <w:r>
              <w:t xml:space="preserve"> и магистратуры, так и аспиранты. Жёстких ограничений по направлениям нет, но наиболее «профильными» представляются образовательные программы, связанные с государственным управлением, социологией</w:t>
            </w:r>
            <w:r w:rsidR="008B74D3">
              <w:t>, демографией</w:t>
            </w:r>
            <w:r w:rsidR="00176245">
              <w:t>,</w:t>
            </w:r>
            <w:r>
              <w:t xml:space="preserve"> российскими исследованиями</w:t>
            </w:r>
            <w:r w:rsidR="00176245">
              <w:t xml:space="preserve"> и экономикой</w:t>
            </w:r>
            <w:r>
              <w:t>.</w:t>
            </w:r>
          </w:p>
        </w:tc>
      </w:tr>
      <w:tr w:rsidR="00534113" w:rsidRPr="00A36C92" w14:paraId="4B6A6EBF" w14:textId="77777777" w:rsidTr="00B41269">
        <w:tc>
          <w:tcPr>
            <w:tcW w:w="4676" w:type="dxa"/>
          </w:tcPr>
          <w:p w14:paraId="126F3E48" w14:textId="77777777" w:rsidR="00534113" w:rsidRPr="00A36C92" w:rsidRDefault="00534113" w:rsidP="005341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6C9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B5F9E79" w:rsidR="00534113" w:rsidRPr="00A36C92" w:rsidRDefault="00B419E3" w:rsidP="00B41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Нижегородская область</w:t>
            </w:r>
            <w:r w:rsidR="00534113">
              <w:t xml:space="preserve">. </w:t>
            </w:r>
            <w:proofErr w:type="spellStart"/>
            <w:r>
              <w:t>Ва</w:t>
            </w:r>
            <w:r w:rsidR="00176245">
              <w:t>рнавинский</w:t>
            </w:r>
            <w:proofErr w:type="spellEnd"/>
            <w:r w:rsidR="00176245">
              <w:t xml:space="preserve"> и </w:t>
            </w:r>
            <w:proofErr w:type="spellStart"/>
            <w:r w:rsidR="00176245">
              <w:t>Сеченовский</w:t>
            </w:r>
            <w:proofErr w:type="spellEnd"/>
            <w:r w:rsidR="00176245">
              <w:t xml:space="preserve"> районы;</w:t>
            </w:r>
            <w:r>
              <w:t xml:space="preserve"> </w:t>
            </w:r>
            <w:r w:rsidRPr="00176245">
              <w:rPr>
                <w:b/>
              </w:rPr>
              <w:t>проездом</w:t>
            </w:r>
            <w:r>
              <w:t xml:space="preserve"> города Нижний Новгород и Сергач</w:t>
            </w:r>
            <w:r w:rsidR="00176245">
              <w:t xml:space="preserve">, </w:t>
            </w:r>
            <w:proofErr w:type="spellStart"/>
            <w:r w:rsidR="00176245">
              <w:t>Краснобаковский</w:t>
            </w:r>
            <w:proofErr w:type="spellEnd"/>
            <w:r w:rsidR="00176245">
              <w:t xml:space="preserve"> район</w:t>
            </w:r>
          </w:p>
        </w:tc>
      </w:tr>
    </w:tbl>
    <w:p w14:paraId="65333D33" w14:textId="6E7EFE0C" w:rsidR="004E12FA" w:rsidRPr="00A36C92" w:rsidRDefault="004E12FA" w:rsidP="004E12FA"/>
    <w:sectPr w:rsidR="004E12FA" w:rsidRPr="00A36C9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40C5"/>
    <w:multiLevelType w:val="multilevel"/>
    <w:tmpl w:val="E842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638F9"/>
    <w:multiLevelType w:val="hybridMultilevel"/>
    <w:tmpl w:val="E2F4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10C6E"/>
    <w:multiLevelType w:val="hybridMultilevel"/>
    <w:tmpl w:val="1AE04F8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C891726"/>
    <w:multiLevelType w:val="hybridMultilevel"/>
    <w:tmpl w:val="0A0E2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93BF2"/>
    <w:multiLevelType w:val="hybridMultilevel"/>
    <w:tmpl w:val="0C464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843AA"/>
    <w:multiLevelType w:val="hybridMultilevel"/>
    <w:tmpl w:val="64DCB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E6414"/>
    <w:multiLevelType w:val="multilevel"/>
    <w:tmpl w:val="4062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35071"/>
    <w:multiLevelType w:val="hybridMultilevel"/>
    <w:tmpl w:val="AC92E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1456E"/>
    <w:multiLevelType w:val="multilevel"/>
    <w:tmpl w:val="B8E0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B37C6"/>
    <w:rsid w:val="00176245"/>
    <w:rsid w:val="0019072A"/>
    <w:rsid w:val="001B0C26"/>
    <w:rsid w:val="001D79C2"/>
    <w:rsid w:val="00231EA4"/>
    <w:rsid w:val="0024200C"/>
    <w:rsid w:val="00261654"/>
    <w:rsid w:val="00295F80"/>
    <w:rsid w:val="002D4B0B"/>
    <w:rsid w:val="00307408"/>
    <w:rsid w:val="003A7304"/>
    <w:rsid w:val="003D175A"/>
    <w:rsid w:val="003D53CE"/>
    <w:rsid w:val="003E3254"/>
    <w:rsid w:val="003F157C"/>
    <w:rsid w:val="00400C0B"/>
    <w:rsid w:val="00402FFB"/>
    <w:rsid w:val="004678F7"/>
    <w:rsid w:val="004B27AE"/>
    <w:rsid w:val="004C1D36"/>
    <w:rsid w:val="004E11DE"/>
    <w:rsid w:val="004E12FA"/>
    <w:rsid w:val="004E1645"/>
    <w:rsid w:val="004E3F32"/>
    <w:rsid w:val="00505B02"/>
    <w:rsid w:val="00534113"/>
    <w:rsid w:val="00550BFD"/>
    <w:rsid w:val="005A6059"/>
    <w:rsid w:val="005A6AEE"/>
    <w:rsid w:val="005D71A0"/>
    <w:rsid w:val="005E13DA"/>
    <w:rsid w:val="005E3B03"/>
    <w:rsid w:val="00611FDD"/>
    <w:rsid w:val="006177A4"/>
    <w:rsid w:val="00617E36"/>
    <w:rsid w:val="00685D81"/>
    <w:rsid w:val="00691CF6"/>
    <w:rsid w:val="006E5DCE"/>
    <w:rsid w:val="007621ED"/>
    <w:rsid w:val="00772F69"/>
    <w:rsid w:val="007B083E"/>
    <w:rsid w:val="0082311B"/>
    <w:rsid w:val="00834E3D"/>
    <w:rsid w:val="00855DA6"/>
    <w:rsid w:val="008B458B"/>
    <w:rsid w:val="008B74D3"/>
    <w:rsid w:val="008D481F"/>
    <w:rsid w:val="009047CF"/>
    <w:rsid w:val="009350EA"/>
    <w:rsid w:val="00955898"/>
    <w:rsid w:val="00957F1A"/>
    <w:rsid w:val="00963578"/>
    <w:rsid w:val="00971EDC"/>
    <w:rsid w:val="00990D2A"/>
    <w:rsid w:val="009A3754"/>
    <w:rsid w:val="009D152B"/>
    <w:rsid w:val="009E2FA7"/>
    <w:rsid w:val="00A013F2"/>
    <w:rsid w:val="00A36C92"/>
    <w:rsid w:val="00A47807"/>
    <w:rsid w:val="00A550AE"/>
    <w:rsid w:val="00A7592D"/>
    <w:rsid w:val="00AC022F"/>
    <w:rsid w:val="00AC5A88"/>
    <w:rsid w:val="00AD4D49"/>
    <w:rsid w:val="00AD5C4C"/>
    <w:rsid w:val="00B41269"/>
    <w:rsid w:val="00B419E3"/>
    <w:rsid w:val="00B47552"/>
    <w:rsid w:val="00BE53A1"/>
    <w:rsid w:val="00BF63C9"/>
    <w:rsid w:val="00BF64A0"/>
    <w:rsid w:val="00C86CA2"/>
    <w:rsid w:val="00CA2B4A"/>
    <w:rsid w:val="00CF6B8A"/>
    <w:rsid w:val="00D448DA"/>
    <w:rsid w:val="00D50690"/>
    <w:rsid w:val="00D60D54"/>
    <w:rsid w:val="00D66022"/>
    <w:rsid w:val="00DB40A4"/>
    <w:rsid w:val="00DF0BE6"/>
    <w:rsid w:val="00E22279"/>
    <w:rsid w:val="00E36EA6"/>
    <w:rsid w:val="00EC7F08"/>
    <w:rsid w:val="00ED7281"/>
    <w:rsid w:val="00EF51AC"/>
    <w:rsid w:val="00F17150"/>
    <w:rsid w:val="00F17335"/>
    <w:rsid w:val="00F20E7C"/>
    <w:rsid w:val="00F379A0"/>
    <w:rsid w:val="00F50313"/>
    <w:rsid w:val="00F745EA"/>
    <w:rsid w:val="00F906E5"/>
    <w:rsid w:val="00FC6FC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50BF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27A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550B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550BF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50BF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DCF4-2989-4067-A4C5-E26BE437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аненко Артемий Алексеевич</cp:lastModifiedBy>
  <cp:revision>9</cp:revision>
  <dcterms:created xsi:type="dcterms:W3CDTF">2022-07-27T08:14:00Z</dcterms:created>
  <dcterms:modified xsi:type="dcterms:W3CDTF">2022-07-28T11:56:00Z</dcterms:modified>
</cp:coreProperties>
</file>